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75" w:rsidRPr="00EC727A" w:rsidRDefault="00F47975">
      <w:pPr>
        <w:pStyle w:val="a7"/>
        <w:rPr>
          <w:szCs w:val="24"/>
        </w:rPr>
      </w:pPr>
      <w:proofErr w:type="gramStart"/>
      <w:r w:rsidRPr="00EC727A">
        <w:rPr>
          <w:szCs w:val="24"/>
        </w:rPr>
        <w:t>П</w:t>
      </w:r>
      <w:proofErr w:type="gramEnd"/>
      <w:r w:rsidRPr="00EC727A">
        <w:rPr>
          <w:szCs w:val="24"/>
        </w:rPr>
        <w:t xml:space="preserve"> Р О Т О К О Л</w:t>
      </w:r>
    </w:p>
    <w:p w:rsidR="00F47975" w:rsidRPr="00EC727A" w:rsidRDefault="00351C92">
      <w:pPr>
        <w:jc w:val="center"/>
        <w:rPr>
          <w:b/>
          <w:sz w:val="24"/>
          <w:szCs w:val="24"/>
        </w:rPr>
      </w:pPr>
      <w:r w:rsidRPr="00EC727A">
        <w:rPr>
          <w:b/>
          <w:sz w:val="24"/>
          <w:szCs w:val="24"/>
        </w:rPr>
        <w:t>О результатах</w:t>
      </w:r>
      <w:r w:rsidR="00D8789F" w:rsidRPr="00EC727A">
        <w:rPr>
          <w:b/>
          <w:sz w:val="24"/>
          <w:szCs w:val="24"/>
        </w:rPr>
        <w:t xml:space="preserve"> аукцион</w:t>
      </w:r>
      <w:r w:rsidRPr="00EC727A">
        <w:rPr>
          <w:b/>
          <w:sz w:val="24"/>
          <w:szCs w:val="24"/>
        </w:rPr>
        <w:t>а</w:t>
      </w:r>
    </w:p>
    <w:p w:rsidR="00F47975" w:rsidRPr="00EC727A" w:rsidRDefault="00F47975">
      <w:pPr>
        <w:jc w:val="both"/>
        <w:rPr>
          <w:sz w:val="24"/>
          <w:szCs w:val="24"/>
        </w:rPr>
      </w:pPr>
    </w:p>
    <w:p w:rsidR="006C473A" w:rsidRPr="00EC727A" w:rsidRDefault="00193BEC" w:rsidP="004C0EDD">
      <w:pPr>
        <w:ind w:right="83"/>
        <w:jc w:val="both"/>
        <w:rPr>
          <w:sz w:val="24"/>
          <w:szCs w:val="24"/>
        </w:rPr>
      </w:pPr>
      <w:r w:rsidRPr="00EC727A">
        <w:rPr>
          <w:sz w:val="24"/>
          <w:szCs w:val="24"/>
        </w:rPr>
        <w:t xml:space="preserve">       </w:t>
      </w:r>
      <w:r w:rsidR="006C473A" w:rsidRPr="00EC727A">
        <w:rPr>
          <w:sz w:val="24"/>
          <w:szCs w:val="24"/>
        </w:rPr>
        <w:t>Место  проведения  аукциона</w:t>
      </w:r>
      <w:r w:rsidRPr="00EC727A">
        <w:rPr>
          <w:sz w:val="24"/>
          <w:szCs w:val="24"/>
        </w:rPr>
        <w:t>: Самарская обл., г. Сызрань, ул.</w:t>
      </w:r>
      <w:r w:rsidR="004C0EDD" w:rsidRPr="00EC727A">
        <w:rPr>
          <w:sz w:val="24"/>
          <w:szCs w:val="24"/>
        </w:rPr>
        <w:t xml:space="preserve"> </w:t>
      </w:r>
      <w:r w:rsidRPr="00EC727A">
        <w:rPr>
          <w:sz w:val="24"/>
          <w:szCs w:val="24"/>
        </w:rPr>
        <w:t>Советская, д.39, к.18.</w:t>
      </w:r>
    </w:p>
    <w:p w:rsidR="00024EA9" w:rsidRPr="00EC727A" w:rsidRDefault="006C473A" w:rsidP="004C0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27A">
        <w:rPr>
          <w:rFonts w:ascii="Times New Roman" w:hAnsi="Times New Roman" w:cs="Times New Roman"/>
          <w:sz w:val="24"/>
          <w:szCs w:val="24"/>
        </w:rPr>
        <w:t xml:space="preserve">    </w:t>
      </w:r>
      <w:r w:rsidR="004C0EDD" w:rsidRPr="00EC727A">
        <w:rPr>
          <w:rFonts w:ascii="Times New Roman" w:hAnsi="Times New Roman" w:cs="Times New Roman"/>
          <w:sz w:val="24"/>
          <w:szCs w:val="24"/>
        </w:rPr>
        <w:t xml:space="preserve">   </w:t>
      </w:r>
      <w:r w:rsidRPr="00EC727A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: </w:t>
      </w:r>
      <w:r w:rsidR="00E015EA" w:rsidRPr="00EC727A">
        <w:rPr>
          <w:rFonts w:ascii="Times New Roman" w:hAnsi="Times New Roman" w:cs="Times New Roman"/>
          <w:sz w:val="24"/>
          <w:szCs w:val="24"/>
        </w:rPr>
        <w:t>27.08</w:t>
      </w:r>
      <w:r w:rsidR="0075372B" w:rsidRPr="00EC727A">
        <w:rPr>
          <w:rFonts w:ascii="Times New Roman" w:hAnsi="Times New Roman" w:cs="Times New Roman"/>
          <w:sz w:val="24"/>
          <w:szCs w:val="24"/>
        </w:rPr>
        <w:t>.2020</w:t>
      </w:r>
      <w:r w:rsidR="004C0EDD" w:rsidRPr="00EC727A">
        <w:rPr>
          <w:rFonts w:ascii="Times New Roman" w:hAnsi="Times New Roman" w:cs="Times New Roman"/>
          <w:sz w:val="24"/>
          <w:szCs w:val="24"/>
        </w:rPr>
        <w:t>г. в 1</w:t>
      </w:r>
      <w:r w:rsidR="00F3779A" w:rsidRPr="00EC727A">
        <w:rPr>
          <w:rFonts w:ascii="Times New Roman" w:hAnsi="Times New Roman" w:cs="Times New Roman"/>
          <w:sz w:val="24"/>
          <w:szCs w:val="24"/>
        </w:rPr>
        <w:t>0</w:t>
      </w:r>
      <w:r w:rsidR="004C0EDD" w:rsidRPr="00EC727A">
        <w:rPr>
          <w:rFonts w:ascii="Times New Roman" w:hAnsi="Times New Roman" w:cs="Times New Roman"/>
          <w:sz w:val="24"/>
          <w:szCs w:val="24"/>
        </w:rPr>
        <w:t>:00</w:t>
      </w:r>
    </w:p>
    <w:p w:rsidR="00F47975" w:rsidRPr="00EC727A" w:rsidRDefault="004C0EDD" w:rsidP="004C0E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27A">
        <w:rPr>
          <w:rFonts w:ascii="Times New Roman" w:hAnsi="Times New Roman" w:cs="Times New Roman"/>
          <w:sz w:val="24"/>
          <w:szCs w:val="24"/>
        </w:rPr>
        <w:t xml:space="preserve"> </w:t>
      </w:r>
      <w:r w:rsidR="00DA72F3" w:rsidRPr="00EC727A">
        <w:rPr>
          <w:rFonts w:ascii="Times New Roman" w:hAnsi="Times New Roman" w:cs="Times New Roman"/>
          <w:sz w:val="24"/>
          <w:szCs w:val="24"/>
        </w:rPr>
        <w:t xml:space="preserve">      </w:t>
      </w:r>
      <w:r w:rsidR="00024EA9" w:rsidRPr="00EC727A">
        <w:rPr>
          <w:rFonts w:ascii="Times New Roman" w:hAnsi="Times New Roman" w:cs="Times New Roman"/>
          <w:sz w:val="24"/>
          <w:szCs w:val="24"/>
        </w:rPr>
        <w:t>Организатор аукциона: Комитет по управлению муниципальным имуществом Сызранского района, действующий на основании Положения о Комитете.</w:t>
      </w:r>
      <w:r w:rsidR="00DE4382" w:rsidRPr="00EC72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E015EA" w:rsidRPr="00EC727A" w:rsidRDefault="00E015EA" w:rsidP="00E015EA">
      <w:pPr>
        <w:pStyle w:val="10"/>
        <w:widowControl/>
        <w:snapToGrid/>
        <w:jc w:val="both"/>
        <w:rPr>
          <w:sz w:val="24"/>
          <w:szCs w:val="24"/>
        </w:rPr>
      </w:pPr>
      <w:r w:rsidRPr="00EC727A">
        <w:rPr>
          <w:sz w:val="24"/>
          <w:szCs w:val="24"/>
        </w:rPr>
        <w:t>Комиссия в составе:</w:t>
      </w:r>
    </w:p>
    <w:p w:rsidR="00E015EA" w:rsidRPr="00EC727A" w:rsidRDefault="00E015EA" w:rsidP="00E015EA">
      <w:pPr>
        <w:pStyle w:val="a3"/>
        <w:ind w:right="282" w:firstLine="708"/>
        <w:rPr>
          <w:szCs w:val="24"/>
        </w:rPr>
      </w:pPr>
      <w:r w:rsidRPr="00EC727A">
        <w:rPr>
          <w:bCs/>
          <w:szCs w:val="24"/>
        </w:rPr>
        <w:t>Ганина Т.А.</w:t>
      </w:r>
      <w:r w:rsidRPr="00EC727A">
        <w:rPr>
          <w:szCs w:val="24"/>
        </w:rPr>
        <w:t>–руководитель комитета по управлению муниципальным имуществом Сызранского района, председатель Комиссии;</w:t>
      </w:r>
    </w:p>
    <w:p w:rsidR="00E015EA" w:rsidRPr="00EC727A" w:rsidRDefault="00E015EA" w:rsidP="00E015EA">
      <w:pPr>
        <w:pStyle w:val="a3"/>
        <w:ind w:right="282" w:firstLine="709"/>
        <w:rPr>
          <w:szCs w:val="24"/>
        </w:rPr>
      </w:pPr>
      <w:r w:rsidRPr="00EC727A">
        <w:rPr>
          <w:szCs w:val="24"/>
        </w:rPr>
        <w:t xml:space="preserve">Киреева Я.Г. – </w:t>
      </w:r>
      <w:r w:rsidRPr="00EC727A">
        <w:rPr>
          <w:bCs/>
          <w:szCs w:val="24"/>
        </w:rPr>
        <w:t xml:space="preserve">главный специалист </w:t>
      </w:r>
      <w:r w:rsidRPr="00EC727A">
        <w:rPr>
          <w:szCs w:val="24"/>
        </w:rPr>
        <w:t>комитета по управлению муниципальным имуществом Сызранского района, секретарь Комиссии.</w:t>
      </w:r>
    </w:p>
    <w:p w:rsidR="00E015EA" w:rsidRPr="00EC727A" w:rsidRDefault="00E015EA" w:rsidP="00E015EA">
      <w:pPr>
        <w:pStyle w:val="a3"/>
        <w:ind w:right="282"/>
        <w:rPr>
          <w:bCs/>
          <w:szCs w:val="24"/>
        </w:rPr>
      </w:pPr>
      <w:r w:rsidRPr="00EC727A">
        <w:rPr>
          <w:szCs w:val="24"/>
        </w:rPr>
        <w:t xml:space="preserve">  Члены комиссии:</w:t>
      </w:r>
    </w:p>
    <w:p w:rsidR="00E015EA" w:rsidRPr="00EC727A" w:rsidRDefault="00E015EA" w:rsidP="00E015EA">
      <w:pPr>
        <w:pStyle w:val="a3"/>
        <w:ind w:right="282" w:firstLine="708"/>
        <w:rPr>
          <w:szCs w:val="24"/>
        </w:rPr>
      </w:pPr>
      <w:proofErr w:type="spellStart"/>
      <w:r w:rsidRPr="00EC727A">
        <w:rPr>
          <w:bCs/>
          <w:szCs w:val="24"/>
        </w:rPr>
        <w:t>Быстрова</w:t>
      </w:r>
      <w:proofErr w:type="spellEnd"/>
      <w:r w:rsidRPr="00EC727A">
        <w:rPr>
          <w:bCs/>
          <w:szCs w:val="24"/>
        </w:rPr>
        <w:t xml:space="preserve"> Э.В.</w:t>
      </w:r>
      <w:r w:rsidRPr="00EC727A">
        <w:rPr>
          <w:b/>
          <w:bCs/>
          <w:szCs w:val="24"/>
        </w:rPr>
        <w:t xml:space="preserve"> – </w:t>
      </w:r>
      <w:r w:rsidRPr="00EC727A">
        <w:rPr>
          <w:bCs/>
          <w:szCs w:val="24"/>
        </w:rPr>
        <w:t xml:space="preserve">главный специалист </w:t>
      </w:r>
      <w:r w:rsidRPr="00EC727A">
        <w:rPr>
          <w:szCs w:val="24"/>
        </w:rPr>
        <w:t>комитета по управлению муниципальным имуществом Сызранского района,</w:t>
      </w:r>
    </w:p>
    <w:p w:rsidR="00E015EA" w:rsidRPr="00EC727A" w:rsidRDefault="00E015EA" w:rsidP="00E015EA">
      <w:pPr>
        <w:pStyle w:val="a3"/>
        <w:ind w:right="282" w:firstLine="708"/>
        <w:rPr>
          <w:szCs w:val="24"/>
        </w:rPr>
      </w:pPr>
      <w:proofErr w:type="spellStart"/>
      <w:r w:rsidRPr="00EC727A">
        <w:rPr>
          <w:szCs w:val="24"/>
        </w:rPr>
        <w:t>Казаева</w:t>
      </w:r>
      <w:proofErr w:type="spellEnd"/>
      <w:r w:rsidRPr="00EC727A">
        <w:rPr>
          <w:szCs w:val="24"/>
        </w:rPr>
        <w:t xml:space="preserve"> Г.А. –начальник отдела экономики финансового управления администрации Сызранского района,</w:t>
      </w:r>
    </w:p>
    <w:p w:rsidR="00E015EA" w:rsidRPr="00EC727A" w:rsidRDefault="00E015EA" w:rsidP="00E015EA">
      <w:pPr>
        <w:pStyle w:val="a3"/>
        <w:ind w:right="282" w:firstLine="708"/>
        <w:rPr>
          <w:bCs/>
          <w:szCs w:val="24"/>
        </w:rPr>
      </w:pPr>
      <w:proofErr w:type="spellStart"/>
      <w:r w:rsidRPr="00EC727A">
        <w:rPr>
          <w:bCs/>
          <w:szCs w:val="24"/>
        </w:rPr>
        <w:t>Юткина</w:t>
      </w:r>
      <w:proofErr w:type="spellEnd"/>
      <w:r w:rsidRPr="00EC727A">
        <w:rPr>
          <w:bCs/>
          <w:szCs w:val="24"/>
        </w:rPr>
        <w:t xml:space="preserve"> Н.Н. </w:t>
      </w:r>
      <w:r w:rsidRPr="00EC727A">
        <w:rPr>
          <w:szCs w:val="24"/>
        </w:rPr>
        <w:t>- заместитель руководителя муниципального казенного учреждения «Финансовое управление администрации Сызранского района,</w:t>
      </w:r>
    </w:p>
    <w:p w:rsidR="00E015EA" w:rsidRPr="00EC727A" w:rsidRDefault="00E015EA" w:rsidP="00E015EA">
      <w:pPr>
        <w:pStyle w:val="a3"/>
        <w:ind w:right="282" w:firstLine="708"/>
        <w:rPr>
          <w:szCs w:val="24"/>
        </w:rPr>
      </w:pPr>
      <w:proofErr w:type="spellStart"/>
      <w:r w:rsidRPr="00EC727A">
        <w:rPr>
          <w:bCs/>
          <w:szCs w:val="24"/>
        </w:rPr>
        <w:t>Ляшкова</w:t>
      </w:r>
      <w:proofErr w:type="spellEnd"/>
      <w:r w:rsidRPr="00EC727A">
        <w:rPr>
          <w:bCs/>
          <w:szCs w:val="24"/>
        </w:rPr>
        <w:t xml:space="preserve"> А.П.</w:t>
      </w:r>
      <w:r w:rsidRPr="00EC727A">
        <w:rPr>
          <w:szCs w:val="24"/>
        </w:rPr>
        <w:t xml:space="preserve"> – начальник юридического отдела администрации Сызранского района,</w:t>
      </w:r>
    </w:p>
    <w:p w:rsidR="00E015EA" w:rsidRPr="00EC727A" w:rsidRDefault="00E015EA" w:rsidP="00E015EA">
      <w:pPr>
        <w:pStyle w:val="a3"/>
        <w:ind w:right="282" w:firstLine="708"/>
        <w:rPr>
          <w:szCs w:val="24"/>
        </w:rPr>
      </w:pPr>
      <w:r w:rsidRPr="00EC727A">
        <w:rPr>
          <w:bCs/>
          <w:szCs w:val="24"/>
        </w:rPr>
        <w:t>Тимофеева А.Е.</w:t>
      </w:r>
      <w:r w:rsidRPr="00EC727A">
        <w:rPr>
          <w:szCs w:val="24"/>
        </w:rPr>
        <w:t xml:space="preserve"> – начальник отдела  архитектуры и градостроительства муниципального казенное учреждения управление по строительству архитектуре, жилищно-коммунальному и дорожному хозяйству  а</w:t>
      </w:r>
      <w:r w:rsidR="00B955F2" w:rsidRPr="00EC727A">
        <w:rPr>
          <w:szCs w:val="24"/>
        </w:rPr>
        <w:t>дминистрации Сызранского района,</w:t>
      </w:r>
    </w:p>
    <w:p w:rsidR="00B955F2" w:rsidRPr="00EC727A" w:rsidRDefault="00B955F2" w:rsidP="00E015EA">
      <w:pPr>
        <w:pStyle w:val="a3"/>
        <w:ind w:right="282" w:firstLine="708"/>
        <w:rPr>
          <w:szCs w:val="24"/>
        </w:rPr>
      </w:pPr>
      <w:proofErr w:type="spellStart"/>
      <w:r w:rsidRPr="00EC727A">
        <w:rPr>
          <w:szCs w:val="24"/>
        </w:rPr>
        <w:t>Лобырева</w:t>
      </w:r>
      <w:proofErr w:type="spellEnd"/>
      <w:r w:rsidRPr="00EC727A">
        <w:rPr>
          <w:szCs w:val="24"/>
        </w:rPr>
        <w:t xml:space="preserve"> О.Е. - главный специалист комитета по управлению муниципальным имуществом Сызранского района,</w:t>
      </w:r>
    </w:p>
    <w:p w:rsidR="00987406" w:rsidRPr="00EC727A" w:rsidRDefault="00E015EA" w:rsidP="00E015EA">
      <w:pPr>
        <w:pStyle w:val="10"/>
        <w:widowControl/>
        <w:tabs>
          <w:tab w:val="left" w:pos="9498"/>
        </w:tabs>
        <w:snapToGrid/>
        <w:ind w:right="-96"/>
        <w:jc w:val="both"/>
        <w:rPr>
          <w:sz w:val="24"/>
          <w:szCs w:val="24"/>
        </w:rPr>
      </w:pPr>
      <w:r w:rsidRPr="00EC727A">
        <w:rPr>
          <w:sz w:val="24"/>
          <w:szCs w:val="24"/>
        </w:rPr>
        <w:t>рассмотрела поданные заявки</w:t>
      </w:r>
      <w:r w:rsidR="00987406" w:rsidRPr="00EC727A">
        <w:rPr>
          <w:sz w:val="24"/>
          <w:szCs w:val="24"/>
        </w:rPr>
        <w:t>.</w:t>
      </w:r>
    </w:p>
    <w:p w:rsidR="00AF3F91" w:rsidRPr="00EC727A" w:rsidRDefault="00E015EA" w:rsidP="00E015EA">
      <w:pPr>
        <w:ind w:firstLine="426"/>
        <w:jc w:val="both"/>
        <w:rPr>
          <w:sz w:val="24"/>
          <w:szCs w:val="24"/>
        </w:rPr>
      </w:pPr>
      <w:proofErr w:type="gramStart"/>
      <w:r w:rsidRPr="00EC727A">
        <w:rPr>
          <w:sz w:val="24"/>
          <w:szCs w:val="24"/>
        </w:rPr>
        <w:t>На основании постановления администрации Сызранского района Самарской области от 22.07.2020г. № 594 «О проведении аукциона на право заключения договора на размещение нестационарного торгового объекта»</w:t>
      </w:r>
      <w:r w:rsidR="0082314C" w:rsidRPr="00EC727A">
        <w:rPr>
          <w:sz w:val="24"/>
          <w:szCs w:val="24"/>
        </w:rPr>
        <w:t xml:space="preserve"> состоялось заседание комиссии по рассмотрению заявок на участие в открытом по составу участников аукцион</w:t>
      </w:r>
      <w:r w:rsidRPr="00EC727A">
        <w:rPr>
          <w:sz w:val="24"/>
          <w:szCs w:val="24"/>
        </w:rPr>
        <w:t>а</w:t>
      </w:r>
      <w:r w:rsidR="0082314C" w:rsidRPr="00EC727A">
        <w:rPr>
          <w:sz w:val="24"/>
          <w:szCs w:val="24"/>
        </w:rPr>
        <w:t xml:space="preserve"> </w:t>
      </w:r>
      <w:r w:rsidRPr="00EC727A">
        <w:rPr>
          <w:sz w:val="24"/>
          <w:szCs w:val="24"/>
        </w:rPr>
        <w:t>на право заключения договора на размещение нестационарного торгового объекта сроком на 5 (пять) лет,  расположенного по адресу:</w:t>
      </w:r>
      <w:proofErr w:type="gramEnd"/>
      <w:r w:rsidRPr="00EC727A">
        <w:rPr>
          <w:sz w:val="24"/>
          <w:szCs w:val="24"/>
        </w:rPr>
        <w:t xml:space="preserve"> Российская Федерация, Самарская область, сельское поселение Печерское, в районе ул. Нефтеперекачивающая, в кадастровом квартале земельного участка 63:33:0907011, площадью 100 кв.м., специализация: реализация продовольственных товаров, (</w:t>
      </w:r>
      <w:proofErr w:type="gramStart"/>
      <w:r w:rsidRPr="00EC727A">
        <w:rPr>
          <w:sz w:val="24"/>
          <w:szCs w:val="24"/>
        </w:rPr>
        <w:t>несезонный</w:t>
      </w:r>
      <w:proofErr w:type="gramEnd"/>
      <w:r w:rsidRPr="00EC727A">
        <w:rPr>
          <w:sz w:val="24"/>
          <w:szCs w:val="24"/>
        </w:rPr>
        <w:t>).</w:t>
      </w:r>
    </w:p>
    <w:p w:rsidR="00F47975" w:rsidRPr="00EC727A" w:rsidRDefault="0082314C">
      <w:pPr>
        <w:ind w:firstLine="426"/>
        <w:jc w:val="both"/>
        <w:rPr>
          <w:sz w:val="24"/>
          <w:szCs w:val="24"/>
        </w:rPr>
      </w:pPr>
      <w:r w:rsidRPr="00EC727A">
        <w:rPr>
          <w:sz w:val="24"/>
          <w:szCs w:val="24"/>
        </w:rPr>
        <w:t>О проведен</w:t>
      </w:r>
      <w:proofErr w:type="gramStart"/>
      <w:r w:rsidRPr="00EC727A">
        <w:rPr>
          <w:sz w:val="24"/>
          <w:szCs w:val="24"/>
        </w:rPr>
        <w:t>ии ау</w:t>
      </w:r>
      <w:proofErr w:type="gramEnd"/>
      <w:r w:rsidRPr="00EC727A">
        <w:rPr>
          <w:sz w:val="24"/>
          <w:szCs w:val="24"/>
        </w:rPr>
        <w:t xml:space="preserve">кциона оповещено </w:t>
      </w:r>
      <w:r w:rsidR="00E015EA" w:rsidRPr="00EC727A">
        <w:rPr>
          <w:sz w:val="24"/>
          <w:szCs w:val="24"/>
        </w:rPr>
        <w:t>на официальном сайте муниципального района Сызранский Самарской области в информационно-телекоммуникационной сети «Интернет», в газете «Красное Приволжье» от «28» июля 2020 года № 51 (11216)</w:t>
      </w:r>
      <w:r w:rsidR="00B602C7" w:rsidRPr="00EC727A">
        <w:rPr>
          <w:sz w:val="24"/>
          <w:szCs w:val="24"/>
        </w:rPr>
        <w:t>.</w:t>
      </w:r>
    </w:p>
    <w:p w:rsidR="00BF7975" w:rsidRPr="00EC727A" w:rsidRDefault="0008440D" w:rsidP="00987406">
      <w:pPr>
        <w:pStyle w:val="10"/>
        <w:widowControl/>
        <w:snapToGrid/>
        <w:jc w:val="both"/>
        <w:rPr>
          <w:sz w:val="24"/>
          <w:szCs w:val="24"/>
        </w:rPr>
      </w:pPr>
      <w:r w:rsidRPr="00EC727A">
        <w:rPr>
          <w:sz w:val="24"/>
          <w:szCs w:val="24"/>
        </w:rPr>
        <w:t xml:space="preserve">       </w:t>
      </w:r>
    </w:p>
    <w:p w:rsidR="00987406" w:rsidRPr="00EC727A" w:rsidRDefault="006054E9" w:rsidP="00987406">
      <w:pPr>
        <w:ind w:firstLine="426"/>
        <w:jc w:val="both"/>
        <w:rPr>
          <w:sz w:val="24"/>
          <w:szCs w:val="24"/>
        </w:rPr>
      </w:pPr>
      <w:r w:rsidRPr="00EC727A">
        <w:rPr>
          <w:sz w:val="24"/>
          <w:szCs w:val="24"/>
        </w:rPr>
        <w:t>К</w:t>
      </w:r>
      <w:r w:rsidR="00987406" w:rsidRPr="00EC727A">
        <w:rPr>
          <w:sz w:val="24"/>
          <w:szCs w:val="24"/>
        </w:rPr>
        <w:t xml:space="preserve"> организатору торгов поступило </w:t>
      </w:r>
      <w:r w:rsidRPr="00EC727A">
        <w:rPr>
          <w:sz w:val="24"/>
          <w:szCs w:val="24"/>
        </w:rPr>
        <w:t>2</w:t>
      </w:r>
      <w:r w:rsidR="00987406" w:rsidRPr="00EC727A">
        <w:rPr>
          <w:sz w:val="24"/>
          <w:szCs w:val="24"/>
        </w:rPr>
        <w:t xml:space="preserve"> заяв</w:t>
      </w:r>
      <w:r w:rsidRPr="00EC727A">
        <w:rPr>
          <w:sz w:val="24"/>
          <w:szCs w:val="24"/>
        </w:rPr>
        <w:t>ки</w:t>
      </w:r>
      <w:r w:rsidR="00987406" w:rsidRPr="00EC727A">
        <w:rPr>
          <w:sz w:val="24"/>
          <w:szCs w:val="24"/>
        </w:rPr>
        <w:t>:</w:t>
      </w:r>
    </w:p>
    <w:p w:rsidR="00F47975" w:rsidRPr="00EC727A" w:rsidRDefault="00987406" w:rsidP="00987406">
      <w:pPr>
        <w:ind w:firstLine="426"/>
        <w:jc w:val="both"/>
        <w:rPr>
          <w:sz w:val="24"/>
          <w:szCs w:val="24"/>
        </w:rPr>
      </w:pPr>
      <w:r w:rsidRPr="00EC727A">
        <w:rPr>
          <w:sz w:val="24"/>
          <w:szCs w:val="24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5812"/>
      </w:tblGrid>
      <w:tr w:rsidR="00987406" w:rsidRPr="00EC727A" w:rsidTr="0098740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06" w:rsidRPr="00EC727A" w:rsidRDefault="00987406" w:rsidP="0023226A">
            <w:pPr>
              <w:pStyle w:val="10"/>
              <w:widowControl/>
              <w:snapToGrid/>
            </w:pPr>
            <w:r w:rsidRPr="00EC727A">
              <w:t>Порядковый номер поступившей заявки участника аукциона, допущенного к участию в аукци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06" w:rsidRPr="00EC727A" w:rsidRDefault="00987406" w:rsidP="00A0728E">
            <w:pPr>
              <w:pStyle w:val="10"/>
              <w:widowControl/>
              <w:snapToGrid/>
            </w:pPr>
            <w:r w:rsidRPr="00EC727A">
              <w:t>Дата подачи заявки участника аукциона, допущенного к участию в аукцион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406" w:rsidRPr="00EC727A" w:rsidRDefault="00987406" w:rsidP="00F20B84">
            <w:pPr>
              <w:pStyle w:val="10"/>
              <w:widowControl/>
              <w:snapToGrid/>
            </w:pPr>
            <w:r w:rsidRPr="00EC727A">
              <w:t>Наименование, место нахождения, ОГРН, ИНН  заявителя - юридического лица или Ф.И.О., адрес места жительства (регистрации) заявителя - физического лица</w:t>
            </w:r>
          </w:p>
        </w:tc>
      </w:tr>
      <w:tr w:rsidR="004C2D81" w:rsidRPr="00EC727A" w:rsidTr="0098740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1" w:rsidRPr="00EC727A" w:rsidRDefault="004C2D81" w:rsidP="00416EC4">
            <w:pPr>
              <w:pStyle w:val="10"/>
              <w:widowControl/>
              <w:snapToGrid/>
              <w:jc w:val="center"/>
            </w:pPr>
          </w:p>
          <w:p w:rsidR="004C2D81" w:rsidRPr="00EC727A" w:rsidRDefault="004C2D81" w:rsidP="00416EC4">
            <w:pPr>
              <w:pStyle w:val="10"/>
              <w:widowControl/>
              <w:snapToGrid/>
              <w:jc w:val="center"/>
            </w:pPr>
            <w:r w:rsidRPr="00EC727A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1" w:rsidRPr="00EC727A" w:rsidRDefault="004C2D81" w:rsidP="00416EC4">
            <w:pPr>
              <w:pStyle w:val="10"/>
              <w:widowControl/>
              <w:snapToGrid/>
              <w:jc w:val="center"/>
            </w:pPr>
          </w:p>
          <w:p w:rsidR="004C2D81" w:rsidRPr="00EC727A" w:rsidRDefault="004C2D81" w:rsidP="00416EC4">
            <w:pPr>
              <w:pStyle w:val="10"/>
              <w:widowControl/>
              <w:snapToGrid/>
              <w:jc w:val="center"/>
            </w:pPr>
            <w:r w:rsidRPr="00EC727A">
              <w:t>28.07.2020г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81" w:rsidRPr="00EC727A" w:rsidRDefault="004C2D81" w:rsidP="00416EC4">
            <w:pPr>
              <w:pStyle w:val="10"/>
              <w:widowControl/>
              <w:snapToGrid/>
              <w:jc w:val="both"/>
            </w:pPr>
            <w:r w:rsidRPr="00EC727A">
              <w:t xml:space="preserve">ИП </w:t>
            </w:r>
            <w:proofErr w:type="spellStart"/>
            <w:r w:rsidRPr="00EC727A">
              <w:t>Чевтайкина</w:t>
            </w:r>
            <w:proofErr w:type="spellEnd"/>
            <w:r w:rsidRPr="00EC727A">
              <w:t xml:space="preserve"> Тамара Владимировна 20.05.1973 года рождения, паспорт серии 36 18 № 507693 выдан ГУ МВД России по Самарской области 29.05.2018 года, зарегистрирована по адресу: Самарская область, Сызранский район, с. Печерское, ул. 1-я Партизанская, д. 4, ИНН 635500057360, ОГРНИП 317631300083035</w:t>
            </w:r>
          </w:p>
        </w:tc>
      </w:tr>
      <w:tr w:rsidR="004C2D81" w:rsidRPr="00EC727A" w:rsidTr="0098740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1" w:rsidRPr="00EC727A" w:rsidRDefault="004C2D81" w:rsidP="00416EC4">
            <w:pPr>
              <w:pStyle w:val="10"/>
              <w:widowControl/>
              <w:snapToGrid/>
              <w:jc w:val="center"/>
            </w:pPr>
            <w:r w:rsidRPr="00EC727A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1" w:rsidRPr="00EC727A" w:rsidRDefault="004C2D81" w:rsidP="00416EC4">
            <w:pPr>
              <w:pStyle w:val="10"/>
              <w:widowControl/>
              <w:snapToGrid/>
              <w:jc w:val="center"/>
            </w:pPr>
            <w:r w:rsidRPr="00EC727A">
              <w:t>17.08.20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D81" w:rsidRPr="00EC727A" w:rsidRDefault="004C2D81" w:rsidP="00416EC4">
            <w:pPr>
              <w:pStyle w:val="10"/>
              <w:widowControl/>
              <w:snapToGrid/>
              <w:jc w:val="both"/>
            </w:pPr>
            <w:r w:rsidRPr="00EC727A">
              <w:t xml:space="preserve">ИП </w:t>
            </w:r>
            <w:proofErr w:type="spellStart"/>
            <w:r w:rsidRPr="00EC727A">
              <w:t>Ресслер</w:t>
            </w:r>
            <w:proofErr w:type="spellEnd"/>
            <w:r w:rsidRPr="00EC727A">
              <w:t xml:space="preserve"> Татьяна Николаевна 24.10.1962 года рождения, паспорт серии 36 07 № 780486 выдан отделом УФМС России по Самарской области </w:t>
            </w:r>
            <w:proofErr w:type="gramStart"/>
            <w:r w:rsidRPr="00EC727A">
              <w:t>в</w:t>
            </w:r>
            <w:proofErr w:type="gramEnd"/>
            <w:r w:rsidRPr="00EC727A">
              <w:t xml:space="preserve"> гор. Сызрани и Сызранском районе 24.11.2007 года, </w:t>
            </w:r>
            <w:proofErr w:type="gramStart"/>
            <w:r w:rsidRPr="00EC727A">
              <w:t>зарегистрирована</w:t>
            </w:r>
            <w:proofErr w:type="gramEnd"/>
            <w:r w:rsidRPr="00EC727A">
              <w:t xml:space="preserve"> по адресу: Самарская область, Сызранский район, с. Печерское, ул. Нефтеперекачивающая, д. </w:t>
            </w:r>
            <w:r w:rsidRPr="00EC727A">
              <w:lastRenderedPageBreak/>
              <w:t>1, ИНН 635501720607, ОГРНИП 320631300063849</w:t>
            </w:r>
          </w:p>
        </w:tc>
      </w:tr>
    </w:tbl>
    <w:p w:rsidR="00526C51" w:rsidRPr="00EC727A" w:rsidRDefault="00526C51" w:rsidP="00061B35">
      <w:pPr>
        <w:jc w:val="both"/>
        <w:rPr>
          <w:sz w:val="24"/>
          <w:szCs w:val="24"/>
        </w:rPr>
      </w:pPr>
    </w:p>
    <w:p w:rsidR="00F03335" w:rsidRPr="00EC727A" w:rsidRDefault="00072B59" w:rsidP="00445034">
      <w:pPr>
        <w:pStyle w:val="a3"/>
        <w:tabs>
          <w:tab w:val="left" w:pos="4536"/>
        </w:tabs>
        <w:rPr>
          <w:szCs w:val="24"/>
        </w:rPr>
      </w:pPr>
      <w:r w:rsidRPr="00EC727A">
        <w:rPr>
          <w:szCs w:val="24"/>
        </w:rPr>
        <w:t xml:space="preserve">На момент проведения аукциона, 10 часов 00 минут, претендент </w:t>
      </w:r>
      <w:r w:rsidRPr="00EC727A">
        <w:t xml:space="preserve">ИП </w:t>
      </w:r>
      <w:proofErr w:type="spellStart"/>
      <w:r w:rsidRPr="00EC727A">
        <w:t>Ресслер</w:t>
      </w:r>
      <w:proofErr w:type="spellEnd"/>
      <w:r w:rsidRPr="00EC727A">
        <w:t xml:space="preserve"> Татьяна Николаевна 24.10.1962 года рождения, паспорт серии 36 07 № 780486 выдан отделом УФМС России по Самарской области </w:t>
      </w:r>
      <w:proofErr w:type="gramStart"/>
      <w:r w:rsidRPr="00EC727A">
        <w:t>в</w:t>
      </w:r>
      <w:proofErr w:type="gramEnd"/>
      <w:r w:rsidRPr="00EC727A">
        <w:t xml:space="preserve"> гор. Сызрани и Сызранском районе 24.11.2007 года, </w:t>
      </w:r>
      <w:proofErr w:type="gramStart"/>
      <w:r w:rsidRPr="00EC727A">
        <w:t>зарегистрирована</w:t>
      </w:r>
      <w:proofErr w:type="gramEnd"/>
      <w:r w:rsidRPr="00EC727A">
        <w:t xml:space="preserve"> по адресу: Самарская область, Сызранский район, с. Печерское, ул. Нефтеперекачивающая, д. 1, ИНН 635501720607, ОГРНИП 320631300063849</w:t>
      </w:r>
      <w:r w:rsidRPr="00EC727A">
        <w:rPr>
          <w:szCs w:val="24"/>
        </w:rPr>
        <w:t xml:space="preserve"> (заявка на аукционе № 4), на аукцион не явился.</w:t>
      </w:r>
    </w:p>
    <w:p w:rsidR="00072B59" w:rsidRPr="00EC727A" w:rsidRDefault="00072B59" w:rsidP="00072B59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 w:rsidRPr="00EC727A">
        <w:rPr>
          <w:b/>
          <w:bCs/>
          <w:sz w:val="24"/>
          <w:szCs w:val="24"/>
          <w:u w:val="single"/>
        </w:rPr>
        <w:t>Комиссия решила</w:t>
      </w:r>
      <w:r w:rsidRPr="00EC727A">
        <w:rPr>
          <w:bCs/>
          <w:sz w:val="24"/>
          <w:szCs w:val="24"/>
          <w:u w:val="single"/>
        </w:rPr>
        <w:t>:</w:t>
      </w:r>
      <w:r w:rsidRPr="00EC727A">
        <w:rPr>
          <w:bCs/>
          <w:sz w:val="24"/>
          <w:szCs w:val="24"/>
        </w:rPr>
        <w:t xml:space="preserve"> </w:t>
      </w:r>
    </w:p>
    <w:p w:rsidR="00072B59" w:rsidRPr="00EC727A" w:rsidRDefault="00072B59" w:rsidP="00072B59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 w:rsidRPr="00EC727A">
        <w:rPr>
          <w:bCs/>
          <w:sz w:val="24"/>
          <w:szCs w:val="24"/>
        </w:rPr>
        <w:t xml:space="preserve">1. Признать </w:t>
      </w:r>
      <w:r w:rsidRPr="00EC727A">
        <w:rPr>
          <w:sz w:val="24"/>
          <w:szCs w:val="24"/>
        </w:rPr>
        <w:t xml:space="preserve">ИП </w:t>
      </w:r>
      <w:proofErr w:type="spellStart"/>
      <w:r w:rsidRPr="00EC727A">
        <w:rPr>
          <w:sz w:val="24"/>
          <w:szCs w:val="24"/>
        </w:rPr>
        <w:t>Чевтайкину</w:t>
      </w:r>
      <w:proofErr w:type="spellEnd"/>
      <w:r w:rsidRPr="00EC727A">
        <w:rPr>
          <w:sz w:val="24"/>
          <w:szCs w:val="24"/>
        </w:rPr>
        <w:t xml:space="preserve"> Тамару Владимировну</w:t>
      </w:r>
      <w:r w:rsidRPr="00EC727A">
        <w:t xml:space="preserve"> </w:t>
      </w:r>
      <w:r w:rsidRPr="00EC727A">
        <w:rPr>
          <w:bCs/>
          <w:sz w:val="24"/>
          <w:szCs w:val="24"/>
        </w:rPr>
        <w:t xml:space="preserve">единственным участником аукциона. </w:t>
      </w:r>
    </w:p>
    <w:p w:rsidR="00072B59" w:rsidRPr="00EC727A" w:rsidRDefault="00072B59" w:rsidP="00072B59">
      <w:pPr>
        <w:spacing w:line="240" w:lineRule="atLeast"/>
        <w:jc w:val="both"/>
        <w:rPr>
          <w:sz w:val="24"/>
          <w:szCs w:val="24"/>
        </w:rPr>
      </w:pPr>
      <w:r w:rsidRPr="00EC727A">
        <w:rPr>
          <w:bCs/>
          <w:sz w:val="24"/>
          <w:szCs w:val="24"/>
        </w:rPr>
        <w:t xml:space="preserve">       2. </w:t>
      </w:r>
      <w:r w:rsidRPr="00EC727A">
        <w:rPr>
          <w:sz w:val="24"/>
          <w:szCs w:val="24"/>
        </w:rPr>
        <w:t xml:space="preserve">Победитель аукциона обязуется заключить договор на размещение нестационарного торгового объекта. </w:t>
      </w:r>
    </w:p>
    <w:p w:rsidR="00072B59" w:rsidRPr="00EC727A" w:rsidRDefault="00072B59" w:rsidP="00072B59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 w:rsidRPr="00EC727A">
        <w:rPr>
          <w:bCs/>
          <w:sz w:val="24"/>
          <w:szCs w:val="24"/>
        </w:rPr>
        <w:t xml:space="preserve">3. В </w:t>
      </w:r>
      <w:r w:rsidRPr="00EC727A">
        <w:rPr>
          <w:sz w:val="24"/>
          <w:szCs w:val="24"/>
        </w:rPr>
        <w:t>течение десяти дней со дня рассмотрения указанной заявки направить заявителю два экземпляра подписанного проекта договора на размещение нестационарного торгового объекта по начальной цене предмета аукциона.</w:t>
      </w:r>
    </w:p>
    <w:p w:rsidR="00072B59" w:rsidRPr="00EC727A" w:rsidRDefault="00072B59" w:rsidP="00072B59">
      <w:pPr>
        <w:ind w:firstLine="426"/>
        <w:jc w:val="both"/>
        <w:rPr>
          <w:sz w:val="24"/>
          <w:szCs w:val="24"/>
        </w:rPr>
      </w:pPr>
      <w:r w:rsidRPr="00EC727A">
        <w:rPr>
          <w:sz w:val="24"/>
          <w:szCs w:val="24"/>
        </w:rPr>
        <w:t xml:space="preserve">4. Задаток, внесенный лицом, подавшим единственную заявку на участие в аукционе, засчитывается в счет платы за размещение нестационарного торгового объекта. </w:t>
      </w:r>
    </w:p>
    <w:p w:rsidR="009A6FD2" w:rsidRPr="00EC727A" w:rsidRDefault="009A6FD2" w:rsidP="00090275">
      <w:pPr>
        <w:pStyle w:val="10"/>
        <w:widowControl/>
        <w:snapToGrid/>
        <w:jc w:val="both"/>
        <w:rPr>
          <w:sz w:val="22"/>
          <w:szCs w:val="22"/>
        </w:rPr>
      </w:pPr>
    </w:p>
    <w:p w:rsidR="00072B59" w:rsidRPr="00EC727A" w:rsidRDefault="00072B59" w:rsidP="00090275">
      <w:pPr>
        <w:pStyle w:val="10"/>
        <w:widowControl/>
        <w:snapToGrid/>
        <w:jc w:val="both"/>
        <w:rPr>
          <w:sz w:val="22"/>
          <w:szCs w:val="22"/>
        </w:rPr>
      </w:pPr>
    </w:p>
    <w:p w:rsidR="0016498D" w:rsidRPr="00EC727A" w:rsidRDefault="0016498D" w:rsidP="0016498D">
      <w:pPr>
        <w:pStyle w:val="10"/>
        <w:widowControl/>
        <w:snapToGrid/>
        <w:jc w:val="both"/>
        <w:rPr>
          <w:sz w:val="24"/>
          <w:szCs w:val="24"/>
        </w:rPr>
      </w:pPr>
      <w:r w:rsidRPr="00EC727A">
        <w:rPr>
          <w:sz w:val="24"/>
          <w:szCs w:val="24"/>
        </w:rPr>
        <w:t>Председатель комиссии:      _________________________________     Т.А. Ганина</w:t>
      </w:r>
    </w:p>
    <w:p w:rsidR="0016498D" w:rsidRPr="00EC727A" w:rsidRDefault="0016498D" w:rsidP="0016498D">
      <w:pPr>
        <w:pStyle w:val="10"/>
        <w:widowControl/>
        <w:snapToGrid/>
        <w:jc w:val="both"/>
        <w:rPr>
          <w:sz w:val="24"/>
          <w:szCs w:val="24"/>
        </w:rPr>
      </w:pPr>
    </w:p>
    <w:p w:rsidR="0016498D" w:rsidRPr="00EC727A" w:rsidRDefault="0016498D" w:rsidP="0016498D">
      <w:pPr>
        <w:pStyle w:val="10"/>
        <w:widowControl/>
        <w:snapToGrid/>
        <w:jc w:val="both"/>
        <w:rPr>
          <w:sz w:val="24"/>
          <w:szCs w:val="24"/>
        </w:rPr>
      </w:pPr>
      <w:r w:rsidRPr="00EC727A">
        <w:rPr>
          <w:sz w:val="24"/>
          <w:szCs w:val="24"/>
        </w:rPr>
        <w:t xml:space="preserve"> Секретарь комиссии:            _________________________________     Я.К. Киреева</w:t>
      </w:r>
    </w:p>
    <w:p w:rsidR="0016498D" w:rsidRPr="00EC727A" w:rsidRDefault="0016498D" w:rsidP="0016498D">
      <w:pPr>
        <w:pStyle w:val="10"/>
        <w:widowControl/>
        <w:snapToGrid/>
        <w:jc w:val="both"/>
        <w:rPr>
          <w:sz w:val="24"/>
          <w:szCs w:val="24"/>
        </w:rPr>
      </w:pPr>
    </w:p>
    <w:p w:rsidR="0016498D" w:rsidRPr="00EC727A" w:rsidRDefault="0016498D" w:rsidP="0016498D">
      <w:pPr>
        <w:pStyle w:val="10"/>
        <w:widowControl/>
        <w:snapToGrid/>
        <w:jc w:val="both"/>
        <w:rPr>
          <w:sz w:val="24"/>
          <w:szCs w:val="24"/>
        </w:rPr>
      </w:pPr>
      <w:r w:rsidRPr="00EC727A">
        <w:rPr>
          <w:sz w:val="24"/>
          <w:szCs w:val="24"/>
        </w:rPr>
        <w:t xml:space="preserve"> Члены комиссии:                  _________________________________      Э.В. </w:t>
      </w:r>
      <w:proofErr w:type="spellStart"/>
      <w:r w:rsidRPr="00EC727A">
        <w:rPr>
          <w:sz w:val="24"/>
          <w:szCs w:val="24"/>
        </w:rPr>
        <w:t>Быстрова</w:t>
      </w:r>
      <w:proofErr w:type="spellEnd"/>
    </w:p>
    <w:p w:rsidR="0016498D" w:rsidRPr="00EC727A" w:rsidRDefault="0016498D" w:rsidP="0016498D">
      <w:pPr>
        <w:pStyle w:val="10"/>
        <w:widowControl/>
        <w:snapToGrid/>
        <w:jc w:val="both"/>
        <w:rPr>
          <w:sz w:val="24"/>
          <w:szCs w:val="24"/>
        </w:rPr>
      </w:pPr>
    </w:p>
    <w:p w:rsidR="0016498D" w:rsidRPr="00EC727A" w:rsidRDefault="0016498D" w:rsidP="0016498D">
      <w:pPr>
        <w:pStyle w:val="10"/>
        <w:widowControl/>
        <w:snapToGrid/>
        <w:jc w:val="both"/>
        <w:rPr>
          <w:sz w:val="24"/>
          <w:szCs w:val="24"/>
        </w:rPr>
      </w:pPr>
      <w:r w:rsidRPr="00EC727A">
        <w:rPr>
          <w:sz w:val="24"/>
          <w:szCs w:val="24"/>
        </w:rPr>
        <w:t xml:space="preserve">                                               __________________________________     Г.А. </w:t>
      </w:r>
      <w:proofErr w:type="spellStart"/>
      <w:r w:rsidRPr="00EC727A">
        <w:rPr>
          <w:sz w:val="24"/>
          <w:szCs w:val="24"/>
        </w:rPr>
        <w:t>Казаева</w:t>
      </w:r>
      <w:proofErr w:type="spellEnd"/>
    </w:p>
    <w:p w:rsidR="0016498D" w:rsidRPr="00EC727A" w:rsidRDefault="0016498D" w:rsidP="0016498D">
      <w:pPr>
        <w:pStyle w:val="10"/>
        <w:widowControl/>
        <w:snapToGrid/>
        <w:jc w:val="both"/>
        <w:rPr>
          <w:sz w:val="24"/>
          <w:szCs w:val="24"/>
        </w:rPr>
      </w:pPr>
    </w:p>
    <w:p w:rsidR="0016498D" w:rsidRPr="00EC727A" w:rsidRDefault="0016498D" w:rsidP="0016498D">
      <w:pPr>
        <w:pStyle w:val="10"/>
        <w:widowControl/>
        <w:snapToGrid/>
        <w:jc w:val="both"/>
        <w:rPr>
          <w:sz w:val="24"/>
          <w:szCs w:val="24"/>
        </w:rPr>
      </w:pPr>
      <w:r w:rsidRPr="00EC727A">
        <w:rPr>
          <w:sz w:val="24"/>
          <w:szCs w:val="24"/>
        </w:rPr>
        <w:t xml:space="preserve">                                               __________________________________     Н.Н. </w:t>
      </w:r>
      <w:proofErr w:type="spellStart"/>
      <w:r w:rsidRPr="00EC727A">
        <w:rPr>
          <w:sz w:val="24"/>
          <w:szCs w:val="24"/>
        </w:rPr>
        <w:t>Юткина</w:t>
      </w:r>
      <w:proofErr w:type="spellEnd"/>
    </w:p>
    <w:p w:rsidR="0016498D" w:rsidRPr="00EC727A" w:rsidRDefault="0016498D" w:rsidP="0016498D">
      <w:pPr>
        <w:pStyle w:val="10"/>
        <w:widowControl/>
        <w:snapToGrid/>
        <w:jc w:val="both"/>
        <w:rPr>
          <w:sz w:val="24"/>
          <w:szCs w:val="24"/>
        </w:rPr>
      </w:pPr>
    </w:p>
    <w:p w:rsidR="0016498D" w:rsidRPr="00EC727A" w:rsidRDefault="0016498D" w:rsidP="0016498D">
      <w:pPr>
        <w:pStyle w:val="10"/>
        <w:widowControl/>
        <w:snapToGrid/>
        <w:jc w:val="both"/>
        <w:rPr>
          <w:sz w:val="24"/>
          <w:szCs w:val="24"/>
        </w:rPr>
      </w:pPr>
      <w:r w:rsidRPr="00EC727A">
        <w:rPr>
          <w:sz w:val="24"/>
          <w:szCs w:val="24"/>
        </w:rPr>
        <w:t xml:space="preserve">                                               _________________________________      А.П. </w:t>
      </w:r>
      <w:proofErr w:type="spellStart"/>
      <w:r w:rsidRPr="00EC727A">
        <w:rPr>
          <w:sz w:val="24"/>
          <w:szCs w:val="24"/>
        </w:rPr>
        <w:t>Ляшкова</w:t>
      </w:r>
      <w:proofErr w:type="spellEnd"/>
    </w:p>
    <w:p w:rsidR="0016498D" w:rsidRPr="00EC727A" w:rsidRDefault="0016498D" w:rsidP="0016498D">
      <w:pPr>
        <w:pStyle w:val="10"/>
        <w:widowControl/>
        <w:snapToGrid/>
        <w:jc w:val="both"/>
        <w:rPr>
          <w:sz w:val="24"/>
          <w:szCs w:val="24"/>
        </w:rPr>
      </w:pPr>
    </w:p>
    <w:p w:rsidR="0016498D" w:rsidRPr="00EC727A" w:rsidRDefault="0016498D" w:rsidP="0016498D">
      <w:pPr>
        <w:pStyle w:val="10"/>
        <w:widowControl/>
        <w:snapToGrid/>
        <w:jc w:val="both"/>
        <w:rPr>
          <w:sz w:val="24"/>
          <w:szCs w:val="24"/>
        </w:rPr>
      </w:pPr>
      <w:r w:rsidRPr="00EC727A">
        <w:rPr>
          <w:sz w:val="24"/>
          <w:szCs w:val="24"/>
        </w:rPr>
        <w:t xml:space="preserve">                                                _________________________________      А.Е. Тимофеева</w:t>
      </w:r>
    </w:p>
    <w:p w:rsidR="0016498D" w:rsidRPr="00EC727A" w:rsidRDefault="0016498D" w:rsidP="0016498D">
      <w:pPr>
        <w:pStyle w:val="10"/>
        <w:widowControl/>
        <w:snapToGrid/>
        <w:jc w:val="both"/>
        <w:rPr>
          <w:sz w:val="24"/>
          <w:szCs w:val="24"/>
        </w:rPr>
      </w:pPr>
      <w:r w:rsidRPr="00EC727A">
        <w:rPr>
          <w:sz w:val="24"/>
          <w:szCs w:val="24"/>
        </w:rPr>
        <w:t xml:space="preserve">  </w:t>
      </w:r>
    </w:p>
    <w:p w:rsidR="0016498D" w:rsidRPr="00EC727A" w:rsidRDefault="0016498D" w:rsidP="0016498D">
      <w:pPr>
        <w:pStyle w:val="10"/>
        <w:widowControl/>
        <w:snapToGrid/>
        <w:jc w:val="both"/>
        <w:rPr>
          <w:sz w:val="24"/>
          <w:szCs w:val="24"/>
        </w:rPr>
      </w:pPr>
      <w:r w:rsidRPr="00EC727A">
        <w:rPr>
          <w:sz w:val="22"/>
          <w:szCs w:val="22"/>
        </w:rPr>
        <w:t xml:space="preserve">                                                    _________________________________      О.Е. </w:t>
      </w:r>
      <w:proofErr w:type="spellStart"/>
      <w:r w:rsidRPr="00EC727A">
        <w:rPr>
          <w:sz w:val="22"/>
          <w:szCs w:val="22"/>
        </w:rPr>
        <w:t>Лобырева</w:t>
      </w:r>
      <w:proofErr w:type="spellEnd"/>
    </w:p>
    <w:p w:rsidR="00090275" w:rsidRPr="00EC727A" w:rsidRDefault="00090275" w:rsidP="003F621E">
      <w:pPr>
        <w:pStyle w:val="10"/>
        <w:widowControl/>
        <w:snapToGrid/>
        <w:jc w:val="both"/>
        <w:rPr>
          <w:sz w:val="22"/>
          <w:szCs w:val="22"/>
        </w:rPr>
      </w:pPr>
    </w:p>
    <w:sectPr w:rsidR="00090275" w:rsidRPr="00EC727A" w:rsidSect="00130A0D">
      <w:pgSz w:w="11907" w:h="16840"/>
      <w:pgMar w:top="709" w:right="992" w:bottom="426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4BA3"/>
    <w:multiLevelType w:val="hybridMultilevel"/>
    <w:tmpl w:val="135E4270"/>
    <w:lvl w:ilvl="0" w:tplc="06684096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0F251B3"/>
    <w:multiLevelType w:val="singleLevel"/>
    <w:tmpl w:val="31E0C2B2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">
    <w:nsid w:val="5F952940"/>
    <w:multiLevelType w:val="hybridMultilevel"/>
    <w:tmpl w:val="8E3E5676"/>
    <w:lvl w:ilvl="0" w:tplc="D19A9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A36E40"/>
    <w:multiLevelType w:val="singleLevel"/>
    <w:tmpl w:val="B8E01C1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4">
    <w:nsid w:val="65A11ADF"/>
    <w:multiLevelType w:val="singleLevel"/>
    <w:tmpl w:val="215E77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1875"/>
    <w:rsid w:val="00000371"/>
    <w:rsid w:val="000008A4"/>
    <w:rsid w:val="00006B64"/>
    <w:rsid w:val="0001096A"/>
    <w:rsid w:val="00024EA9"/>
    <w:rsid w:val="00032D51"/>
    <w:rsid w:val="00041AD4"/>
    <w:rsid w:val="00044657"/>
    <w:rsid w:val="000464E9"/>
    <w:rsid w:val="00046A9E"/>
    <w:rsid w:val="0004783C"/>
    <w:rsid w:val="00051E7A"/>
    <w:rsid w:val="000525C3"/>
    <w:rsid w:val="00061B35"/>
    <w:rsid w:val="000655CD"/>
    <w:rsid w:val="00072B59"/>
    <w:rsid w:val="0007609A"/>
    <w:rsid w:val="00084160"/>
    <w:rsid w:val="0008440D"/>
    <w:rsid w:val="00084A30"/>
    <w:rsid w:val="00090275"/>
    <w:rsid w:val="00090BAD"/>
    <w:rsid w:val="000935CE"/>
    <w:rsid w:val="00093FCD"/>
    <w:rsid w:val="00095071"/>
    <w:rsid w:val="000975D7"/>
    <w:rsid w:val="000B0431"/>
    <w:rsid w:val="000C019D"/>
    <w:rsid w:val="000C0A1F"/>
    <w:rsid w:val="000C218D"/>
    <w:rsid w:val="000D3BA8"/>
    <w:rsid w:val="000E6052"/>
    <w:rsid w:val="00103E4C"/>
    <w:rsid w:val="00110E62"/>
    <w:rsid w:val="0011220D"/>
    <w:rsid w:val="00113B70"/>
    <w:rsid w:val="00130A0D"/>
    <w:rsid w:val="00135756"/>
    <w:rsid w:val="0014267F"/>
    <w:rsid w:val="00145E08"/>
    <w:rsid w:val="0016498D"/>
    <w:rsid w:val="00176392"/>
    <w:rsid w:val="001822DA"/>
    <w:rsid w:val="0019367B"/>
    <w:rsid w:val="00193BEC"/>
    <w:rsid w:val="00193F8A"/>
    <w:rsid w:val="00195C3E"/>
    <w:rsid w:val="00196AA8"/>
    <w:rsid w:val="001973F5"/>
    <w:rsid w:val="001A5207"/>
    <w:rsid w:val="001B4DB2"/>
    <w:rsid w:val="001B6738"/>
    <w:rsid w:val="001C18BA"/>
    <w:rsid w:val="001C3259"/>
    <w:rsid w:val="001C5991"/>
    <w:rsid w:val="001C7892"/>
    <w:rsid w:val="001E099E"/>
    <w:rsid w:val="001F1644"/>
    <w:rsid w:val="00200721"/>
    <w:rsid w:val="00205995"/>
    <w:rsid w:val="0021181C"/>
    <w:rsid w:val="00213B9C"/>
    <w:rsid w:val="0023226A"/>
    <w:rsid w:val="00234BB3"/>
    <w:rsid w:val="002352C0"/>
    <w:rsid w:val="00251E86"/>
    <w:rsid w:val="00253984"/>
    <w:rsid w:val="002554B9"/>
    <w:rsid w:val="002732B4"/>
    <w:rsid w:val="00275186"/>
    <w:rsid w:val="0028374D"/>
    <w:rsid w:val="0029408B"/>
    <w:rsid w:val="002A72E6"/>
    <w:rsid w:val="002B6DF0"/>
    <w:rsid w:val="002C3B38"/>
    <w:rsid w:val="002D4A7E"/>
    <w:rsid w:val="002D6E67"/>
    <w:rsid w:val="002D713B"/>
    <w:rsid w:val="002E23FB"/>
    <w:rsid w:val="002E7396"/>
    <w:rsid w:val="002F690D"/>
    <w:rsid w:val="00300F10"/>
    <w:rsid w:val="00307A5D"/>
    <w:rsid w:val="00320797"/>
    <w:rsid w:val="00321B9F"/>
    <w:rsid w:val="00333D60"/>
    <w:rsid w:val="0033658B"/>
    <w:rsid w:val="00343CEB"/>
    <w:rsid w:val="0035171C"/>
    <w:rsid w:val="00351965"/>
    <w:rsid w:val="00351C92"/>
    <w:rsid w:val="0035243F"/>
    <w:rsid w:val="003552C6"/>
    <w:rsid w:val="00360AA2"/>
    <w:rsid w:val="003669B8"/>
    <w:rsid w:val="00372221"/>
    <w:rsid w:val="00374E5A"/>
    <w:rsid w:val="00380387"/>
    <w:rsid w:val="00381CF4"/>
    <w:rsid w:val="00382731"/>
    <w:rsid w:val="0038609C"/>
    <w:rsid w:val="003912BA"/>
    <w:rsid w:val="003A46D5"/>
    <w:rsid w:val="003A6874"/>
    <w:rsid w:val="003B1875"/>
    <w:rsid w:val="003C3133"/>
    <w:rsid w:val="003D23C0"/>
    <w:rsid w:val="003D2445"/>
    <w:rsid w:val="003D27DB"/>
    <w:rsid w:val="003E196F"/>
    <w:rsid w:val="003E4226"/>
    <w:rsid w:val="003F621E"/>
    <w:rsid w:val="00400352"/>
    <w:rsid w:val="00402D24"/>
    <w:rsid w:val="004076D5"/>
    <w:rsid w:val="00410111"/>
    <w:rsid w:val="00410F08"/>
    <w:rsid w:val="00416098"/>
    <w:rsid w:val="00422997"/>
    <w:rsid w:val="00423B01"/>
    <w:rsid w:val="004253B4"/>
    <w:rsid w:val="00445034"/>
    <w:rsid w:val="00452479"/>
    <w:rsid w:val="004556B2"/>
    <w:rsid w:val="00460253"/>
    <w:rsid w:val="00461774"/>
    <w:rsid w:val="00462B19"/>
    <w:rsid w:val="00466602"/>
    <w:rsid w:val="00495E2D"/>
    <w:rsid w:val="004A1217"/>
    <w:rsid w:val="004A1FFA"/>
    <w:rsid w:val="004A2510"/>
    <w:rsid w:val="004A4F63"/>
    <w:rsid w:val="004C0EDD"/>
    <w:rsid w:val="004C125F"/>
    <w:rsid w:val="004C2D81"/>
    <w:rsid w:val="004C7F60"/>
    <w:rsid w:val="004D22F1"/>
    <w:rsid w:val="004D308D"/>
    <w:rsid w:val="004D6C6B"/>
    <w:rsid w:val="004E6F54"/>
    <w:rsid w:val="004E70DE"/>
    <w:rsid w:val="004F198A"/>
    <w:rsid w:val="004F3D38"/>
    <w:rsid w:val="00500A2C"/>
    <w:rsid w:val="005069DB"/>
    <w:rsid w:val="00507FE5"/>
    <w:rsid w:val="0051240F"/>
    <w:rsid w:val="00521220"/>
    <w:rsid w:val="00523E4F"/>
    <w:rsid w:val="00524B6E"/>
    <w:rsid w:val="00526C51"/>
    <w:rsid w:val="00526FD2"/>
    <w:rsid w:val="005302DD"/>
    <w:rsid w:val="005335A9"/>
    <w:rsid w:val="0053506A"/>
    <w:rsid w:val="00536F4D"/>
    <w:rsid w:val="00543C51"/>
    <w:rsid w:val="005449EC"/>
    <w:rsid w:val="005469C1"/>
    <w:rsid w:val="005540E1"/>
    <w:rsid w:val="0056395B"/>
    <w:rsid w:val="00571F86"/>
    <w:rsid w:val="00574915"/>
    <w:rsid w:val="00581823"/>
    <w:rsid w:val="00583F24"/>
    <w:rsid w:val="00590E79"/>
    <w:rsid w:val="00595E96"/>
    <w:rsid w:val="005A0C73"/>
    <w:rsid w:val="005A1F7F"/>
    <w:rsid w:val="005A2CEF"/>
    <w:rsid w:val="005A6A4F"/>
    <w:rsid w:val="005B28D0"/>
    <w:rsid w:val="005B4F23"/>
    <w:rsid w:val="005B54EE"/>
    <w:rsid w:val="005C40E0"/>
    <w:rsid w:val="005D0DF6"/>
    <w:rsid w:val="005D7524"/>
    <w:rsid w:val="005F3844"/>
    <w:rsid w:val="006006A9"/>
    <w:rsid w:val="006023BF"/>
    <w:rsid w:val="006054E9"/>
    <w:rsid w:val="00605C8B"/>
    <w:rsid w:val="006072DA"/>
    <w:rsid w:val="00611AFB"/>
    <w:rsid w:val="006157CE"/>
    <w:rsid w:val="00631E00"/>
    <w:rsid w:val="00635373"/>
    <w:rsid w:val="00635577"/>
    <w:rsid w:val="00650ECF"/>
    <w:rsid w:val="00652A81"/>
    <w:rsid w:val="00654545"/>
    <w:rsid w:val="0067311E"/>
    <w:rsid w:val="00681197"/>
    <w:rsid w:val="006862AE"/>
    <w:rsid w:val="00690E08"/>
    <w:rsid w:val="006A2464"/>
    <w:rsid w:val="006C473A"/>
    <w:rsid w:val="006D47D3"/>
    <w:rsid w:val="006D67DB"/>
    <w:rsid w:val="006E25DE"/>
    <w:rsid w:val="006E49B6"/>
    <w:rsid w:val="006E523D"/>
    <w:rsid w:val="006F153B"/>
    <w:rsid w:val="006F72C6"/>
    <w:rsid w:val="00702A86"/>
    <w:rsid w:val="0071159C"/>
    <w:rsid w:val="00717502"/>
    <w:rsid w:val="00721743"/>
    <w:rsid w:val="00723D81"/>
    <w:rsid w:val="00726C06"/>
    <w:rsid w:val="00734BC0"/>
    <w:rsid w:val="00740A85"/>
    <w:rsid w:val="00743379"/>
    <w:rsid w:val="00751A25"/>
    <w:rsid w:val="0075372B"/>
    <w:rsid w:val="00755356"/>
    <w:rsid w:val="00757622"/>
    <w:rsid w:val="00772B87"/>
    <w:rsid w:val="0077556F"/>
    <w:rsid w:val="0078779F"/>
    <w:rsid w:val="007955EF"/>
    <w:rsid w:val="007A762F"/>
    <w:rsid w:val="007B1AB9"/>
    <w:rsid w:val="007C4EFD"/>
    <w:rsid w:val="007D013B"/>
    <w:rsid w:val="007D2611"/>
    <w:rsid w:val="007D2F2A"/>
    <w:rsid w:val="007D3139"/>
    <w:rsid w:val="007D3A29"/>
    <w:rsid w:val="007D6EEC"/>
    <w:rsid w:val="007E50BB"/>
    <w:rsid w:val="007F2247"/>
    <w:rsid w:val="00803EF2"/>
    <w:rsid w:val="0081301C"/>
    <w:rsid w:val="00813D1A"/>
    <w:rsid w:val="008140B8"/>
    <w:rsid w:val="00814564"/>
    <w:rsid w:val="0082314C"/>
    <w:rsid w:val="00824633"/>
    <w:rsid w:val="00834135"/>
    <w:rsid w:val="008344C7"/>
    <w:rsid w:val="0083749C"/>
    <w:rsid w:val="00842319"/>
    <w:rsid w:val="00844369"/>
    <w:rsid w:val="008516E7"/>
    <w:rsid w:val="0085646C"/>
    <w:rsid w:val="00856BE0"/>
    <w:rsid w:val="00877FD6"/>
    <w:rsid w:val="008826F6"/>
    <w:rsid w:val="00885281"/>
    <w:rsid w:val="0088788F"/>
    <w:rsid w:val="00892C55"/>
    <w:rsid w:val="008A3681"/>
    <w:rsid w:val="008B7A41"/>
    <w:rsid w:val="008C3E03"/>
    <w:rsid w:val="008C4B91"/>
    <w:rsid w:val="008C63A4"/>
    <w:rsid w:val="008D123C"/>
    <w:rsid w:val="008D2402"/>
    <w:rsid w:val="00905ED7"/>
    <w:rsid w:val="00913403"/>
    <w:rsid w:val="00934E06"/>
    <w:rsid w:val="009551FD"/>
    <w:rsid w:val="00956203"/>
    <w:rsid w:val="00961F6A"/>
    <w:rsid w:val="00971706"/>
    <w:rsid w:val="00974124"/>
    <w:rsid w:val="00980B8C"/>
    <w:rsid w:val="00987310"/>
    <w:rsid w:val="009873C3"/>
    <w:rsid w:val="00987406"/>
    <w:rsid w:val="0098758E"/>
    <w:rsid w:val="009A5F80"/>
    <w:rsid w:val="009A6FD2"/>
    <w:rsid w:val="009A75DD"/>
    <w:rsid w:val="009B1D61"/>
    <w:rsid w:val="009B63E6"/>
    <w:rsid w:val="009C0138"/>
    <w:rsid w:val="009C1B25"/>
    <w:rsid w:val="009C4C87"/>
    <w:rsid w:val="009D796D"/>
    <w:rsid w:val="00A01ED7"/>
    <w:rsid w:val="00A02631"/>
    <w:rsid w:val="00A0728E"/>
    <w:rsid w:val="00A12DFE"/>
    <w:rsid w:val="00A12EBF"/>
    <w:rsid w:val="00A216D0"/>
    <w:rsid w:val="00A233DC"/>
    <w:rsid w:val="00A24283"/>
    <w:rsid w:val="00A341BB"/>
    <w:rsid w:val="00A37764"/>
    <w:rsid w:val="00A37F05"/>
    <w:rsid w:val="00A41F4C"/>
    <w:rsid w:val="00A60B4D"/>
    <w:rsid w:val="00A659D3"/>
    <w:rsid w:val="00A815FA"/>
    <w:rsid w:val="00A976CB"/>
    <w:rsid w:val="00AA1084"/>
    <w:rsid w:val="00AA5651"/>
    <w:rsid w:val="00AC099D"/>
    <w:rsid w:val="00AC2C93"/>
    <w:rsid w:val="00AC555F"/>
    <w:rsid w:val="00AE4D8D"/>
    <w:rsid w:val="00AE662E"/>
    <w:rsid w:val="00AF3452"/>
    <w:rsid w:val="00AF3F91"/>
    <w:rsid w:val="00AF44B4"/>
    <w:rsid w:val="00B03AA0"/>
    <w:rsid w:val="00B24AC4"/>
    <w:rsid w:val="00B27E0C"/>
    <w:rsid w:val="00B34057"/>
    <w:rsid w:val="00B35436"/>
    <w:rsid w:val="00B3738D"/>
    <w:rsid w:val="00B51757"/>
    <w:rsid w:val="00B602C7"/>
    <w:rsid w:val="00B6682E"/>
    <w:rsid w:val="00B72955"/>
    <w:rsid w:val="00B82F44"/>
    <w:rsid w:val="00B955F2"/>
    <w:rsid w:val="00B95798"/>
    <w:rsid w:val="00BA4D62"/>
    <w:rsid w:val="00BB1A69"/>
    <w:rsid w:val="00BB20A3"/>
    <w:rsid w:val="00BB4609"/>
    <w:rsid w:val="00BB4961"/>
    <w:rsid w:val="00BB7E76"/>
    <w:rsid w:val="00BC224B"/>
    <w:rsid w:val="00BD07AC"/>
    <w:rsid w:val="00BE189D"/>
    <w:rsid w:val="00BF7975"/>
    <w:rsid w:val="00C104A4"/>
    <w:rsid w:val="00C1129E"/>
    <w:rsid w:val="00C16225"/>
    <w:rsid w:val="00C21A0E"/>
    <w:rsid w:val="00C24511"/>
    <w:rsid w:val="00C247AD"/>
    <w:rsid w:val="00C3385F"/>
    <w:rsid w:val="00C34B15"/>
    <w:rsid w:val="00C377C9"/>
    <w:rsid w:val="00C4542A"/>
    <w:rsid w:val="00C50C5E"/>
    <w:rsid w:val="00C6343C"/>
    <w:rsid w:val="00C753EA"/>
    <w:rsid w:val="00C8041E"/>
    <w:rsid w:val="00C90F3C"/>
    <w:rsid w:val="00CA4517"/>
    <w:rsid w:val="00CB47E8"/>
    <w:rsid w:val="00CB5BC4"/>
    <w:rsid w:val="00CB5C46"/>
    <w:rsid w:val="00CC771A"/>
    <w:rsid w:val="00CD5796"/>
    <w:rsid w:val="00CE02EA"/>
    <w:rsid w:val="00CE533C"/>
    <w:rsid w:val="00CE74DE"/>
    <w:rsid w:val="00CF15B3"/>
    <w:rsid w:val="00CF3A3F"/>
    <w:rsid w:val="00D00E01"/>
    <w:rsid w:val="00D02E05"/>
    <w:rsid w:val="00D12B6B"/>
    <w:rsid w:val="00D14BB5"/>
    <w:rsid w:val="00D324D1"/>
    <w:rsid w:val="00D3474D"/>
    <w:rsid w:val="00D353C3"/>
    <w:rsid w:val="00D40AA1"/>
    <w:rsid w:val="00D422A9"/>
    <w:rsid w:val="00D44468"/>
    <w:rsid w:val="00D46B65"/>
    <w:rsid w:val="00D506B6"/>
    <w:rsid w:val="00D514FD"/>
    <w:rsid w:val="00D546EF"/>
    <w:rsid w:val="00D630EF"/>
    <w:rsid w:val="00D71754"/>
    <w:rsid w:val="00D75B79"/>
    <w:rsid w:val="00D765F9"/>
    <w:rsid w:val="00D76C89"/>
    <w:rsid w:val="00D7747D"/>
    <w:rsid w:val="00D81E87"/>
    <w:rsid w:val="00D866F5"/>
    <w:rsid w:val="00D8789F"/>
    <w:rsid w:val="00D87E83"/>
    <w:rsid w:val="00D90EF3"/>
    <w:rsid w:val="00DA72F3"/>
    <w:rsid w:val="00DB5E57"/>
    <w:rsid w:val="00DC0F8B"/>
    <w:rsid w:val="00DC1046"/>
    <w:rsid w:val="00DC3EBB"/>
    <w:rsid w:val="00DD0E4A"/>
    <w:rsid w:val="00DD1127"/>
    <w:rsid w:val="00DD22E9"/>
    <w:rsid w:val="00DD2314"/>
    <w:rsid w:val="00DD77B0"/>
    <w:rsid w:val="00DE0E6D"/>
    <w:rsid w:val="00DE4382"/>
    <w:rsid w:val="00DE7631"/>
    <w:rsid w:val="00DF1815"/>
    <w:rsid w:val="00DF3491"/>
    <w:rsid w:val="00DF4C06"/>
    <w:rsid w:val="00DF6074"/>
    <w:rsid w:val="00E015EA"/>
    <w:rsid w:val="00E02D99"/>
    <w:rsid w:val="00E0325C"/>
    <w:rsid w:val="00E06393"/>
    <w:rsid w:val="00E075C4"/>
    <w:rsid w:val="00E12CCE"/>
    <w:rsid w:val="00E22412"/>
    <w:rsid w:val="00E22C8E"/>
    <w:rsid w:val="00E2562B"/>
    <w:rsid w:val="00E32DA1"/>
    <w:rsid w:val="00E53CA7"/>
    <w:rsid w:val="00E63EAE"/>
    <w:rsid w:val="00E76311"/>
    <w:rsid w:val="00E86749"/>
    <w:rsid w:val="00E91815"/>
    <w:rsid w:val="00E947F4"/>
    <w:rsid w:val="00E969E8"/>
    <w:rsid w:val="00EA26A9"/>
    <w:rsid w:val="00EA4450"/>
    <w:rsid w:val="00EA4A51"/>
    <w:rsid w:val="00EA75F2"/>
    <w:rsid w:val="00EB14A2"/>
    <w:rsid w:val="00EC02B9"/>
    <w:rsid w:val="00EC149D"/>
    <w:rsid w:val="00EC49A7"/>
    <w:rsid w:val="00EC727A"/>
    <w:rsid w:val="00ED6138"/>
    <w:rsid w:val="00EE334A"/>
    <w:rsid w:val="00EE36B3"/>
    <w:rsid w:val="00EE4CB0"/>
    <w:rsid w:val="00F03335"/>
    <w:rsid w:val="00F0392A"/>
    <w:rsid w:val="00F05263"/>
    <w:rsid w:val="00F12057"/>
    <w:rsid w:val="00F124BE"/>
    <w:rsid w:val="00F12D6F"/>
    <w:rsid w:val="00F177A0"/>
    <w:rsid w:val="00F268A1"/>
    <w:rsid w:val="00F3779A"/>
    <w:rsid w:val="00F40BBF"/>
    <w:rsid w:val="00F47975"/>
    <w:rsid w:val="00F5265D"/>
    <w:rsid w:val="00F613E9"/>
    <w:rsid w:val="00F6664D"/>
    <w:rsid w:val="00F734B2"/>
    <w:rsid w:val="00F73C46"/>
    <w:rsid w:val="00F823A4"/>
    <w:rsid w:val="00F8799B"/>
    <w:rsid w:val="00FC2327"/>
    <w:rsid w:val="00FC6DDC"/>
    <w:rsid w:val="00FD0C89"/>
    <w:rsid w:val="00FE1AC6"/>
    <w:rsid w:val="00FE3995"/>
    <w:rsid w:val="00FE6F11"/>
    <w:rsid w:val="00FF00D1"/>
    <w:rsid w:val="00FF62F3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C06"/>
  </w:style>
  <w:style w:type="paragraph" w:styleId="1">
    <w:name w:val="heading 1"/>
    <w:basedOn w:val="a"/>
    <w:next w:val="a"/>
    <w:qFormat/>
    <w:rsid w:val="00726C06"/>
    <w:pPr>
      <w:keepNext/>
      <w:ind w:firstLine="426"/>
      <w:jc w:val="both"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9B1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6C06"/>
    <w:pPr>
      <w:jc w:val="both"/>
    </w:pPr>
    <w:rPr>
      <w:sz w:val="24"/>
    </w:rPr>
  </w:style>
  <w:style w:type="paragraph" w:styleId="a5">
    <w:name w:val="Body Text Indent"/>
    <w:basedOn w:val="a"/>
    <w:link w:val="a6"/>
    <w:uiPriority w:val="99"/>
    <w:rsid w:val="00726C06"/>
    <w:pPr>
      <w:ind w:firstLine="426"/>
      <w:jc w:val="both"/>
    </w:pPr>
    <w:rPr>
      <w:sz w:val="22"/>
    </w:rPr>
  </w:style>
  <w:style w:type="paragraph" w:styleId="a7">
    <w:name w:val="Title"/>
    <w:basedOn w:val="a"/>
    <w:qFormat/>
    <w:rsid w:val="00726C06"/>
    <w:pPr>
      <w:jc w:val="center"/>
    </w:pPr>
    <w:rPr>
      <w:b/>
      <w:sz w:val="24"/>
    </w:rPr>
  </w:style>
  <w:style w:type="paragraph" w:styleId="21">
    <w:name w:val="Body Text 2"/>
    <w:basedOn w:val="a"/>
    <w:rsid w:val="00726C06"/>
    <w:pPr>
      <w:jc w:val="both"/>
    </w:pPr>
    <w:rPr>
      <w:sz w:val="22"/>
    </w:rPr>
  </w:style>
  <w:style w:type="paragraph" w:styleId="a8">
    <w:name w:val="Balloon Text"/>
    <w:basedOn w:val="a"/>
    <w:semiHidden/>
    <w:rsid w:val="00D866F5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5335A9"/>
    <w:rPr>
      <w:color w:val="0000FF"/>
      <w:u w:val="single"/>
    </w:rPr>
  </w:style>
  <w:style w:type="paragraph" w:customStyle="1" w:styleId="ConsPlusNormal">
    <w:name w:val="ConsPlusNormal"/>
    <w:rsid w:val="00543C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Обычный1"/>
    <w:rsid w:val="00BF7975"/>
    <w:pPr>
      <w:widowControl w:val="0"/>
      <w:snapToGrid w:val="0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D77B0"/>
    <w:rPr>
      <w:sz w:val="22"/>
    </w:rPr>
  </w:style>
  <w:style w:type="character" w:customStyle="1" w:styleId="20">
    <w:name w:val="Заголовок 2 Знак"/>
    <w:basedOn w:val="a0"/>
    <w:link w:val="2"/>
    <w:uiPriority w:val="9"/>
    <w:rsid w:val="009B1D6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6C47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EE334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C888-04BF-436C-A825-2E16691B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Elcom Ltd</Company>
  <LinksUpToDate>false</LinksUpToDate>
  <CharactersWithSpaces>519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lexandre Katalov</dc:creator>
  <cp:lastModifiedBy>user</cp:lastModifiedBy>
  <cp:revision>102</cp:revision>
  <cp:lastPrinted>2018-02-21T05:43:00Z</cp:lastPrinted>
  <dcterms:created xsi:type="dcterms:W3CDTF">2016-11-24T10:16:00Z</dcterms:created>
  <dcterms:modified xsi:type="dcterms:W3CDTF">2020-08-27T06:30:00Z</dcterms:modified>
</cp:coreProperties>
</file>